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2835"/>
        <w:gridCol w:w="2833"/>
        <w:gridCol w:w="1988"/>
      </w:tblGrid>
      <w:tr w:rsidR="00894122" w:rsidTr="00AC6326">
        <w:trPr>
          <w:trHeight w:hRule="exact" w:val="1883"/>
        </w:trPr>
        <w:tc>
          <w:tcPr>
            <w:tcW w:w="9711" w:type="dxa"/>
            <w:gridSpan w:val="4"/>
          </w:tcPr>
          <w:p w:rsidR="00894122" w:rsidRPr="00234F5C" w:rsidRDefault="00894122" w:rsidP="00AC6326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ind w:left="7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AC6326">
            <w:pPr>
              <w:pStyle w:val="aa"/>
              <w:keepLines w:val="0"/>
              <w:spacing w:before="0" w:after="360"/>
              <w:ind w:left="7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AC6326">
        <w:tblPrEx>
          <w:tblCellMar>
            <w:left w:w="70" w:type="dxa"/>
            <w:right w:w="70" w:type="dxa"/>
          </w:tblCellMar>
        </w:tblPrEx>
        <w:tc>
          <w:tcPr>
            <w:tcW w:w="2055" w:type="dxa"/>
            <w:tcBorders>
              <w:bottom w:val="single" w:sz="4" w:space="0" w:color="auto"/>
            </w:tcBorders>
          </w:tcPr>
          <w:p w:rsidR="00E15F3D" w:rsidRPr="009D0283" w:rsidRDefault="0048512F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9</w:t>
            </w:r>
          </w:p>
        </w:tc>
        <w:tc>
          <w:tcPr>
            <w:tcW w:w="283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833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8" w:type="dxa"/>
            <w:tcBorders>
              <w:bottom w:val="single" w:sz="6" w:space="0" w:color="auto"/>
            </w:tcBorders>
          </w:tcPr>
          <w:p w:rsidR="00E15F3D" w:rsidRPr="009D0283" w:rsidRDefault="0048512F" w:rsidP="00485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-П</w:t>
            </w:r>
          </w:p>
        </w:tc>
      </w:tr>
      <w:tr w:rsidR="00E15F3D" w:rsidTr="00AC6326">
        <w:tblPrEx>
          <w:tblCellMar>
            <w:left w:w="70" w:type="dxa"/>
            <w:right w:w="70" w:type="dxa"/>
          </w:tblCellMar>
        </w:tblPrEx>
        <w:tc>
          <w:tcPr>
            <w:tcW w:w="9711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EF72BF" w:rsidRDefault="004C384F" w:rsidP="00616747">
      <w:pPr>
        <w:shd w:val="clear" w:color="auto" w:fill="FFFFFF"/>
        <w:spacing w:before="480" w:after="480"/>
        <w:ind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6A3D0C">
        <w:rPr>
          <w:b/>
          <w:bCs/>
          <w:sz w:val="28"/>
          <w:szCs w:val="28"/>
        </w:rPr>
        <w:t xml:space="preserve"> </w:t>
      </w:r>
      <w:r w:rsidR="00EF72BF">
        <w:rPr>
          <w:b/>
          <w:bCs/>
          <w:sz w:val="28"/>
          <w:szCs w:val="28"/>
        </w:rPr>
        <w:t xml:space="preserve">признании утратившим силу </w:t>
      </w:r>
      <w:r w:rsidR="006A3D0C">
        <w:rPr>
          <w:b/>
          <w:bCs/>
          <w:sz w:val="28"/>
          <w:szCs w:val="28"/>
        </w:rPr>
        <w:t>постановлени</w:t>
      </w:r>
      <w:r w:rsidR="00EF72BF">
        <w:rPr>
          <w:b/>
          <w:bCs/>
          <w:sz w:val="28"/>
          <w:szCs w:val="28"/>
        </w:rPr>
        <w:t>я</w:t>
      </w:r>
      <w:r w:rsidR="006A3D0C">
        <w:rPr>
          <w:b/>
          <w:bCs/>
          <w:sz w:val="28"/>
          <w:szCs w:val="28"/>
        </w:rPr>
        <w:t xml:space="preserve"> Правительства </w:t>
      </w:r>
      <w:r w:rsidR="0095656C">
        <w:rPr>
          <w:b/>
          <w:bCs/>
          <w:sz w:val="28"/>
          <w:szCs w:val="28"/>
        </w:rPr>
        <w:br/>
      </w:r>
      <w:r w:rsidR="006A3D0C">
        <w:rPr>
          <w:b/>
          <w:bCs/>
          <w:sz w:val="28"/>
          <w:szCs w:val="28"/>
        </w:rPr>
        <w:t>Кировской области</w:t>
      </w:r>
      <w:r w:rsidR="001F77D5">
        <w:rPr>
          <w:b/>
          <w:bCs/>
          <w:sz w:val="28"/>
          <w:szCs w:val="28"/>
        </w:rPr>
        <w:t xml:space="preserve"> от </w:t>
      </w:r>
      <w:r w:rsidR="00EF72BF">
        <w:rPr>
          <w:b/>
          <w:bCs/>
          <w:sz w:val="28"/>
          <w:szCs w:val="28"/>
        </w:rPr>
        <w:t>16.</w:t>
      </w:r>
      <w:r w:rsidR="00EF72BF" w:rsidRPr="00EF72BF">
        <w:rPr>
          <w:b/>
          <w:bCs/>
          <w:sz w:val="28"/>
          <w:szCs w:val="28"/>
        </w:rPr>
        <w:t>04</w:t>
      </w:r>
      <w:r w:rsidR="00EF72BF">
        <w:rPr>
          <w:b/>
          <w:bCs/>
          <w:sz w:val="28"/>
          <w:szCs w:val="28"/>
        </w:rPr>
        <w:t>.20</w:t>
      </w:r>
      <w:r w:rsidR="00EF72BF" w:rsidRPr="00EF72BF">
        <w:rPr>
          <w:b/>
          <w:bCs/>
          <w:sz w:val="28"/>
          <w:szCs w:val="28"/>
        </w:rPr>
        <w:t>14</w:t>
      </w:r>
      <w:r w:rsidR="00EF72BF">
        <w:rPr>
          <w:b/>
          <w:bCs/>
          <w:sz w:val="28"/>
          <w:szCs w:val="28"/>
        </w:rPr>
        <w:t xml:space="preserve"> № </w:t>
      </w:r>
      <w:r w:rsidR="00EF72BF" w:rsidRPr="00EF72BF">
        <w:rPr>
          <w:b/>
          <w:bCs/>
          <w:sz w:val="28"/>
          <w:szCs w:val="28"/>
        </w:rPr>
        <w:t>258</w:t>
      </w:r>
      <w:r w:rsidR="00D268BB">
        <w:rPr>
          <w:b/>
          <w:bCs/>
          <w:sz w:val="28"/>
          <w:szCs w:val="28"/>
        </w:rPr>
        <w:t>/2</w:t>
      </w:r>
      <w:r w:rsidR="00EF72BF" w:rsidRPr="00EF72BF">
        <w:rPr>
          <w:b/>
          <w:bCs/>
          <w:sz w:val="28"/>
          <w:szCs w:val="28"/>
        </w:rPr>
        <w:t>66</w:t>
      </w:r>
    </w:p>
    <w:p w:rsidR="00EF72BF" w:rsidRDefault="00EF72BF" w:rsidP="00A716C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Кировской области ПОСТАНОВЛЯЕТ: </w:t>
      </w:r>
    </w:p>
    <w:p w:rsidR="00EF72BF" w:rsidRDefault="00EF72BF" w:rsidP="00EF72BF">
      <w:pPr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F192D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Pr="000F192D">
        <w:rPr>
          <w:sz w:val="28"/>
          <w:szCs w:val="28"/>
        </w:rPr>
        <w:t>остановление Правительства Кировской области от 16.04.2014</w:t>
      </w:r>
      <w:r>
        <w:rPr>
          <w:sz w:val="28"/>
          <w:szCs w:val="28"/>
        </w:rPr>
        <w:t xml:space="preserve"> </w:t>
      </w:r>
      <w:r w:rsidRPr="000F192D">
        <w:rPr>
          <w:sz w:val="28"/>
          <w:szCs w:val="28"/>
        </w:rPr>
        <w:t xml:space="preserve">№ 258/266 </w:t>
      </w:r>
      <w:hyperlink r:id="rId8" w:history="1">
        <w:r w:rsidRPr="000F192D">
          <w:rPr>
            <w:sz w:val="28"/>
            <w:szCs w:val="28"/>
          </w:rPr>
          <w:t>«О представлении лицами, наделенными полномочиями по контролю и (ил</w:t>
        </w:r>
        <w:bookmarkStart w:id="0" w:name="_GoBack"/>
        <w:bookmarkEnd w:id="0"/>
        <w:r w:rsidRPr="000F192D">
          <w:rPr>
            <w:sz w:val="28"/>
            <w:szCs w:val="28"/>
          </w:rPr>
          <w:t>и) надзору за деятельностью юридических и физических лиц, а также полномочиями по составлению протоколов об административных правонарушениях, замещающими должности в областных государственных учреждениях, осуществляющих полномочия Российской Федерации, переданные органам государственной власти Кировской области, сведений</w:t>
        </w:r>
        <w:r>
          <w:rPr>
            <w:sz w:val="28"/>
            <w:szCs w:val="28"/>
          </w:rPr>
          <w:t xml:space="preserve"> </w:t>
        </w:r>
        <w:r w:rsidRPr="000F192D">
          <w:rPr>
            <w:sz w:val="28"/>
            <w:szCs w:val="28"/>
          </w:rPr>
          <w:t xml:space="preserve">о своих доходах, об имуществе </w:t>
        </w:r>
        <w:r>
          <w:rPr>
            <w:sz w:val="28"/>
            <w:szCs w:val="28"/>
          </w:rPr>
          <w:br/>
        </w:r>
        <w:r w:rsidRPr="000F192D">
          <w:rPr>
            <w:sz w:val="28"/>
            <w:szCs w:val="28"/>
          </w:rPr>
          <w:t>и обязательствах имущественного характера,</w:t>
        </w:r>
        <w:r>
          <w:rPr>
            <w:sz w:val="28"/>
            <w:szCs w:val="28"/>
          </w:rPr>
          <w:t xml:space="preserve"> </w:t>
        </w:r>
        <w:r w:rsidRPr="000F192D">
          <w:rPr>
            <w:sz w:val="28"/>
            <w:szCs w:val="28"/>
          </w:rPr>
          <w:t xml:space="preserve">а также о доходах, об имуществе и обязательствах имущественного характера своих супруги (супруга) </w:t>
        </w:r>
        <w:r>
          <w:rPr>
            <w:sz w:val="28"/>
            <w:szCs w:val="28"/>
          </w:rPr>
          <w:br/>
        </w:r>
        <w:r w:rsidRPr="000F192D">
          <w:rPr>
            <w:sz w:val="28"/>
            <w:szCs w:val="28"/>
          </w:rPr>
          <w:t>и несовершеннолетних детей</w:t>
        </w:r>
      </w:hyperlink>
      <w:r w:rsidRPr="000F192D">
        <w:rPr>
          <w:sz w:val="28"/>
          <w:szCs w:val="28"/>
        </w:rPr>
        <w:t>».</w:t>
      </w:r>
    </w:p>
    <w:p w:rsidR="00EF72BF" w:rsidRDefault="00EF72BF" w:rsidP="00A716C4">
      <w:pPr>
        <w:pStyle w:val="ConsPlusNormal"/>
        <w:numPr>
          <w:ilvl w:val="0"/>
          <w:numId w:val="4"/>
        </w:numPr>
        <w:spacing w:line="360" w:lineRule="exact"/>
        <w:ind w:left="0" w:firstLine="709"/>
        <w:jc w:val="both"/>
      </w:pPr>
      <w:r>
        <w:t>Настоящее постановление вступает в силу со дня его официального опубликования.</w:t>
      </w:r>
    </w:p>
    <w:p w:rsidR="0079287C" w:rsidRDefault="0048512F" w:rsidP="00A716C4">
      <w:pPr>
        <w:pStyle w:val="ac"/>
        <w:spacing w:before="72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9287C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79287C">
        <w:rPr>
          <w:sz w:val="28"/>
          <w:szCs w:val="28"/>
        </w:rPr>
        <w:t xml:space="preserve"> Правительства</w:t>
      </w:r>
    </w:p>
    <w:p w:rsidR="004C384F" w:rsidRPr="008876D1" w:rsidRDefault="0079287C" w:rsidP="0079287C">
      <w:pPr>
        <w:pStyle w:val="ac"/>
        <w:spacing w:after="360"/>
        <w:rPr>
          <w:sz w:val="28"/>
          <w:szCs w:val="28"/>
        </w:rPr>
      </w:pPr>
      <w:r>
        <w:rPr>
          <w:sz w:val="28"/>
          <w:szCs w:val="28"/>
        </w:rPr>
        <w:t>Кир</w:t>
      </w:r>
      <w:r w:rsidR="0048512F">
        <w:rPr>
          <w:sz w:val="28"/>
          <w:szCs w:val="28"/>
        </w:rPr>
        <w:t xml:space="preserve">овской области    Д.А. </w:t>
      </w:r>
      <w:proofErr w:type="spellStart"/>
      <w:r w:rsidR="0048512F">
        <w:rPr>
          <w:sz w:val="28"/>
          <w:szCs w:val="28"/>
        </w:rPr>
        <w:t>Курдюмов</w:t>
      </w:r>
      <w:proofErr w:type="spellEnd"/>
    </w:p>
    <w:sectPr w:rsidR="004C384F" w:rsidRPr="008876D1" w:rsidSect="00EF72BF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67" w:rsidRDefault="00667F67" w:rsidP="008D41EA">
      <w:pPr>
        <w:pStyle w:val="10"/>
      </w:pPr>
      <w:r>
        <w:separator/>
      </w:r>
    </w:p>
  </w:endnote>
  <w:endnote w:type="continuationSeparator" w:id="0">
    <w:p w:rsidR="00667F67" w:rsidRDefault="00667F6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67" w:rsidRDefault="00667F67" w:rsidP="008D41EA">
      <w:pPr>
        <w:pStyle w:val="10"/>
      </w:pPr>
      <w:r>
        <w:separator/>
      </w:r>
    </w:p>
  </w:footnote>
  <w:footnote w:type="continuationSeparator" w:id="0">
    <w:p w:rsidR="00667F67" w:rsidRDefault="00667F6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Pr="00616747" w:rsidRDefault="00546D55">
    <w:pPr>
      <w:pStyle w:val="a3"/>
      <w:framePr w:wrap="around" w:vAnchor="text" w:hAnchor="margin" w:xAlign="center" w:y="1"/>
      <w:rPr>
        <w:rStyle w:val="a6"/>
        <w:sz w:val="24"/>
      </w:rPr>
    </w:pPr>
    <w:r w:rsidRPr="00616747">
      <w:rPr>
        <w:rStyle w:val="a6"/>
        <w:sz w:val="24"/>
      </w:rPr>
      <w:fldChar w:fldCharType="begin"/>
    </w:r>
    <w:r w:rsidRPr="00616747">
      <w:rPr>
        <w:rStyle w:val="a6"/>
        <w:sz w:val="24"/>
      </w:rPr>
      <w:instrText xml:space="preserve">PAGE  </w:instrText>
    </w:r>
    <w:r w:rsidRPr="00616747">
      <w:rPr>
        <w:rStyle w:val="a6"/>
        <w:sz w:val="24"/>
      </w:rPr>
      <w:fldChar w:fldCharType="separate"/>
    </w:r>
    <w:r w:rsidR="0048512F">
      <w:rPr>
        <w:rStyle w:val="a6"/>
        <w:noProof/>
        <w:sz w:val="24"/>
      </w:rPr>
      <w:t>2</w:t>
    </w:r>
    <w:r w:rsidRPr="00616747">
      <w:rPr>
        <w:rStyle w:val="a6"/>
        <w:sz w:val="24"/>
      </w:rPr>
      <w:fldChar w:fldCharType="end"/>
    </w:r>
  </w:p>
  <w:p w:rsidR="00546D55" w:rsidRPr="00616747" w:rsidRDefault="00546D55">
    <w:pPr>
      <w:pStyle w:val="a3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CF" w:rsidRPr="00DD2BCF" w:rsidRDefault="00DD2BCF">
    <w:pPr>
      <w:pStyle w:val="a3"/>
      <w:jc w:val="center"/>
      <w:rPr>
        <w:sz w:val="28"/>
        <w:szCs w:val="28"/>
      </w:rPr>
    </w:pPr>
    <w:r w:rsidRPr="00DD2BCF">
      <w:rPr>
        <w:sz w:val="28"/>
        <w:szCs w:val="28"/>
      </w:rPr>
      <w:fldChar w:fldCharType="begin"/>
    </w:r>
    <w:r w:rsidRPr="00DD2BCF">
      <w:rPr>
        <w:sz w:val="28"/>
        <w:szCs w:val="28"/>
      </w:rPr>
      <w:instrText>PAGE   \* MERGEFORMAT</w:instrText>
    </w:r>
    <w:r w:rsidRPr="00DD2BCF">
      <w:rPr>
        <w:sz w:val="28"/>
        <w:szCs w:val="28"/>
      </w:rPr>
      <w:fldChar w:fldCharType="separate"/>
    </w:r>
    <w:r w:rsidR="00DA2475">
      <w:rPr>
        <w:noProof/>
        <w:sz w:val="28"/>
        <w:szCs w:val="28"/>
      </w:rPr>
      <w:t>3</w:t>
    </w:r>
    <w:r w:rsidRPr="00DD2BCF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667F67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F4505"/>
    <w:multiLevelType w:val="hybridMultilevel"/>
    <w:tmpl w:val="8290700A"/>
    <w:lvl w:ilvl="0" w:tplc="679A1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C0C43"/>
    <w:multiLevelType w:val="multilevel"/>
    <w:tmpl w:val="409AD9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8581886"/>
    <w:multiLevelType w:val="multilevel"/>
    <w:tmpl w:val="59EC0E5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3D07E27"/>
    <w:multiLevelType w:val="hybridMultilevel"/>
    <w:tmpl w:val="46B4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CE7"/>
    <w:rsid w:val="000058D2"/>
    <w:rsid w:val="00051682"/>
    <w:rsid w:val="00052480"/>
    <w:rsid w:val="000620FE"/>
    <w:rsid w:val="0006627C"/>
    <w:rsid w:val="00085E1C"/>
    <w:rsid w:val="00097066"/>
    <w:rsid w:val="000A3446"/>
    <w:rsid w:val="000B2D91"/>
    <w:rsid w:val="000B5BC3"/>
    <w:rsid w:val="000B5D6D"/>
    <w:rsid w:val="000D3FA9"/>
    <w:rsid w:val="000D5213"/>
    <w:rsid w:val="00104CE0"/>
    <w:rsid w:val="00132627"/>
    <w:rsid w:val="00137599"/>
    <w:rsid w:val="001504DF"/>
    <w:rsid w:val="00151CF8"/>
    <w:rsid w:val="00155EF1"/>
    <w:rsid w:val="00160198"/>
    <w:rsid w:val="00164116"/>
    <w:rsid w:val="00183E26"/>
    <w:rsid w:val="00187A05"/>
    <w:rsid w:val="0019009D"/>
    <w:rsid w:val="001A03DB"/>
    <w:rsid w:val="001B2E35"/>
    <w:rsid w:val="001D031A"/>
    <w:rsid w:val="001E13FA"/>
    <w:rsid w:val="001F77D5"/>
    <w:rsid w:val="00212354"/>
    <w:rsid w:val="00224C57"/>
    <w:rsid w:val="002343EB"/>
    <w:rsid w:val="00234F5C"/>
    <w:rsid w:val="002535AA"/>
    <w:rsid w:val="0026431F"/>
    <w:rsid w:val="0027392F"/>
    <w:rsid w:val="0027545B"/>
    <w:rsid w:val="00280E36"/>
    <w:rsid w:val="0028428B"/>
    <w:rsid w:val="002930DB"/>
    <w:rsid w:val="002A7EC9"/>
    <w:rsid w:val="002B449A"/>
    <w:rsid w:val="002D557A"/>
    <w:rsid w:val="002D7621"/>
    <w:rsid w:val="002E4978"/>
    <w:rsid w:val="002F1D67"/>
    <w:rsid w:val="00302565"/>
    <w:rsid w:val="00305B15"/>
    <w:rsid w:val="00305F4F"/>
    <w:rsid w:val="00322BFE"/>
    <w:rsid w:val="00325EB5"/>
    <w:rsid w:val="003334CC"/>
    <w:rsid w:val="00335E66"/>
    <w:rsid w:val="003431B4"/>
    <w:rsid w:val="00371FA2"/>
    <w:rsid w:val="00391C4C"/>
    <w:rsid w:val="00406763"/>
    <w:rsid w:val="00415D1B"/>
    <w:rsid w:val="00424899"/>
    <w:rsid w:val="00432A5A"/>
    <w:rsid w:val="0043395D"/>
    <w:rsid w:val="0044212B"/>
    <w:rsid w:val="004437D7"/>
    <w:rsid w:val="004514E7"/>
    <w:rsid w:val="004520E5"/>
    <w:rsid w:val="004661FB"/>
    <w:rsid w:val="00475DAB"/>
    <w:rsid w:val="004779CB"/>
    <w:rsid w:val="00480C61"/>
    <w:rsid w:val="0048512F"/>
    <w:rsid w:val="00491CE7"/>
    <w:rsid w:val="00492DF8"/>
    <w:rsid w:val="0049520E"/>
    <w:rsid w:val="00496F55"/>
    <w:rsid w:val="004B7BF7"/>
    <w:rsid w:val="004C384F"/>
    <w:rsid w:val="004C3F6F"/>
    <w:rsid w:val="004E2F74"/>
    <w:rsid w:val="004F6D80"/>
    <w:rsid w:val="00507121"/>
    <w:rsid w:val="00510F2E"/>
    <w:rsid w:val="00515094"/>
    <w:rsid w:val="00543BB6"/>
    <w:rsid w:val="00546D55"/>
    <w:rsid w:val="005528A3"/>
    <w:rsid w:val="00563955"/>
    <w:rsid w:val="00582601"/>
    <w:rsid w:val="00584936"/>
    <w:rsid w:val="00584CA2"/>
    <w:rsid w:val="005A15A3"/>
    <w:rsid w:val="005C2078"/>
    <w:rsid w:val="005C760E"/>
    <w:rsid w:val="005D3AB1"/>
    <w:rsid w:val="005E1D5A"/>
    <w:rsid w:val="005F04D0"/>
    <w:rsid w:val="005F5FB3"/>
    <w:rsid w:val="006033B6"/>
    <w:rsid w:val="00607B17"/>
    <w:rsid w:val="00616747"/>
    <w:rsid w:val="00620284"/>
    <w:rsid w:val="00622381"/>
    <w:rsid w:val="00624C6F"/>
    <w:rsid w:val="00633B21"/>
    <w:rsid w:val="006617F8"/>
    <w:rsid w:val="00667F67"/>
    <w:rsid w:val="006919E7"/>
    <w:rsid w:val="006A3D0C"/>
    <w:rsid w:val="006B68BF"/>
    <w:rsid w:val="006C4019"/>
    <w:rsid w:val="006C44F9"/>
    <w:rsid w:val="006C780F"/>
    <w:rsid w:val="006D6116"/>
    <w:rsid w:val="007021F5"/>
    <w:rsid w:val="007047A4"/>
    <w:rsid w:val="00705598"/>
    <w:rsid w:val="00713F0A"/>
    <w:rsid w:val="00750F83"/>
    <w:rsid w:val="00766E91"/>
    <w:rsid w:val="0077576C"/>
    <w:rsid w:val="007908B7"/>
    <w:rsid w:val="00791D2F"/>
    <w:rsid w:val="0079266C"/>
    <w:rsid w:val="0079287C"/>
    <w:rsid w:val="00797CDA"/>
    <w:rsid w:val="007C2B26"/>
    <w:rsid w:val="007C4487"/>
    <w:rsid w:val="007C6AC8"/>
    <w:rsid w:val="007D02DD"/>
    <w:rsid w:val="007D1E5D"/>
    <w:rsid w:val="007D2289"/>
    <w:rsid w:val="007D4D50"/>
    <w:rsid w:val="007E04C4"/>
    <w:rsid w:val="007E05A4"/>
    <w:rsid w:val="007E559B"/>
    <w:rsid w:val="00811548"/>
    <w:rsid w:val="00817C59"/>
    <w:rsid w:val="00817DF6"/>
    <w:rsid w:val="00823A37"/>
    <w:rsid w:val="00827A31"/>
    <w:rsid w:val="00830675"/>
    <w:rsid w:val="00831941"/>
    <w:rsid w:val="00842693"/>
    <w:rsid w:val="00853215"/>
    <w:rsid w:val="0085785B"/>
    <w:rsid w:val="00864E44"/>
    <w:rsid w:val="0086697E"/>
    <w:rsid w:val="00871B63"/>
    <w:rsid w:val="008853F5"/>
    <w:rsid w:val="008876D1"/>
    <w:rsid w:val="00894122"/>
    <w:rsid w:val="00894C6B"/>
    <w:rsid w:val="008A0D4D"/>
    <w:rsid w:val="008A478C"/>
    <w:rsid w:val="008A6070"/>
    <w:rsid w:val="008B0303"/>
    <w:rsid w:val="008C6A82"/>
    <w:rsid w:val="008D1D78"/>
    <w:rsid w:val="008D41EA"/>
    <w:rsid w:val="008D4353"/>
    <w:rsid w:val="008F29D3"/>
    <w:rsid w:val="008F2B66"/>
    <w:rsid w:val="009026F7"/>
    <w:rsid w:val="00921260"/>
    <w:rsid w:val="00926324"/>
    <w:rsid w:val="00927A17"/>
    <w:rsid w:val="00934EE7"/>
    <w:rsid w:val="009366D7"/>
    <w:rsid w:val="00937613"/>
    <w:rsid w:val="00937839"/>
    <w:rsid w:val="00944E4D"/>
    <w:rsid w:val="0095656C"/>
    <w:rsid w:val="00956DCB"/>
    <w:rsid w:val="00956E13"/>
    <w:rsid w:val="0096108C"/>
    <w:rsid w:val="00962780"/>
    <w:rsid w:val="00963203"/>
    <w:rsid w:val="00966429"/>
    <w:rsid w:val="00975F3A"/>
    <w:rsid w:val="009B0EBD"/>
    <w:rsid w:val="009B3F54"/>
    <w:rsid w:val="009C4BD3"/>
    <w:rsid w:val="009D1FCF"/>
    <w:rsid w:val="009E6818"/>
    <w:rsid w:val="00A20D00"/>
    <w:rsid w:val="00A31C0C"/>
    <w:rsid w:val="00A47856"/>
    <w:rsid w:val="00A64DE8"/>
    <w:rsid w:val="00A651A8"/>
    <w:rsid w:val="00A65DF7"/>
    <w:rsid w:val="00A716C4"/>
    <w:rsid w:val="00AC6326"/>
    <w:rsid w:val="00AC6D24"/>
    <w:rsid w:val="00AD2CDE"/>
    <w:rsid w:val="00AD41DF"/>
    <w:rsid w:val="00AD7D16"/>
    <w:rsid w:val="00AF2F3E"/>
    <w:rsid w:val="00B02DCC"/>
    <w:rsid w:val="00B07791"/>
    <w:rsid w:val="00B366C2"/>
    <w:rsid w:val="00B403F5"/>
    <w:rsid w:val="00B44F14"/>
    <w:rsid w:val="00B601C3"/>
    <w:rsid w:val="00B84EF2"/>
    <w:rsid w:val="00B933A1"/>
    <w:rsid w:val="00B95320"/>
    <w:rsid w:val="00B97FD5"/>
    <w:rsid w:val="00BA2EAE"/>
    <w:rsid w:val="00BA34AD"/>
    <w:rsid w:val="00BB2E18"/>
    <w:rsid w:val="00BB3BD3"/>
    <w:rsid w:val="00BB4D97"/>
    <w:rsid w:val="00BB6773"/>
    <w:rsid w:val="00BE0719"/>
    <w:rsid w:val="00BF7C93"/>
    <w:rsid w:val="00C03C13"/>
    <w:rsid w:val="00C05EDE"/>
    <w:rsid w:val="00C33246"/>
    <w:rsid w:val="00C33890"/>
    <w:rsid w:val="00C33BC6"/>
    <w:rsid w:val="00C347C8"/>
    <w:rsid w:val="00C366A4"/>
    <w:rsid w:val="00C411F8"/>
    <w:rsid w:val="00C51CBF"/>
    <w:rsid w:val="00C56288"/>
    <w:rsid w:val="00C664BA"/>
    <w:rsid w:val="00CA7030"/>
    <w:rsid w:val="00CB2588"/>
    <w:rsid w:val="00CB5422"/>
    <w:rsid w:val="00CC6A7D"/>
    <w:rsid w:val="00CD1FA2"/>
    <w:rsid w:val="00CD24E5"/>
    <w:rsid w:val="00CE324E"/>
    <w:rsid w:val="00CE6444"/>
    <w:rsid w:val="00CF426B"/>
    <w:rsid w:val="00CF7234"/>
    <w:rsid w:val="00D02011"/>
    <w:rsid w:val="00D022B9"/>
    <w:rsid w:val="00D063CC"/>
    <w:rsid w:val="00D06667"/>
    <w:rsid w:val="00D07270"/>
    <w:rsid w:val="00D1646C"/>
    <w:rsid w:val="00D268BB"/>
    <w:rsid w:val="00D3039E"/>
    <w:rsid w:val="00D35A7A"/>
    <w:rsid w:val="00D5428F"/>
    <w:rsid w:val="00D74D63"/>
    <w:rsid w:val="00D80C2C"/>
    <w:rsid w:val="00DA0798"/>
    <w:rsid w:val="00DA2475"/>
    <w:rsid w:val="00DA3AE2"/>
    <w:rsid w:val="00DB17BA"/>
    <w:rsid w:val="00DB1FF1"/>
    <w:rsid w:val="00DC201A"/>
    <w:rsid w:val="00DC298C"/>
    <w:rsid w:val="00DD2BCF"/>
    <w:rsid w:val="00DE33FE"/>
    <w:rsid w:val="00DE41A2"/>
    <w:rsid w:val="00DF24EC"/>
    <w:rsid w:val="00DF33FD"/>
    <w:rsid w:val="00DF4D8D"/>
    <w:rsid w:val="00E1114B"/>
    <w:rsid w:val="00E125AC"/>
    <w:rsid w:val="00E15F3D"/>
    <w:rsid w:val="00E31A59"/>
    <w:rsid w:val="00E3265E"/>
    <w:rsid w:val="00E55130"/>
    <w:rsid w:val="00E81F9A"/>
    <w:rsid w:val="00E849EB"/>
    <w:rsid w:val="00E96618"/>
    <w:rsid w:val="00EA2205"/>
    <w:rsid w:val="00EA694F"/>
    <w:rsid w:val="00EA6A54"/>
    <w:rsid w:val="00EC478A"/>
    <w:rsid w:val="00ED0F1B"/>
    <w:rsid w:val="00ED751E"/>
    <w:rsid w:val="00ED7B6D"/>
    <w:rsid w:val="00EF247D"/>
    <w:rsid w:val="00EF72BF"/>
    <w:rsid w:val="00F265CF"/>
    <w:rsid w:val="00F3611B"/>
    <w:rsid w:val="00F4484D"/>
    <w:rsid w:val="00F5383E"/>
    <w:rsid w:val="00F54B14"/>
    <w:rsid w:val="00F6156D"/>
    <w:rsid w:val="00F64370"/>
    <w:rsid w:val="00F67694"/>
    <w:rsid w:val="00F83B03"/>
    <w:rsid w:val="00F84BD9"/>
    <w:rsid w:val="00F954D6"/>
    <w:rsid w:val="00FA2157"/>
    <w:rsid w:val="00FB3564"/>
    <w:rsid w:val="00FC384F"/>
    <w:rsid w:val="00FD203B"/>
    <w:rsid w:val="00FD2761"/>
    <w:rsid w:val="00FD2C7D"/>
    <w:rsid w:val="00FD75BA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295C04-C44B-4C76-8E21-FAA7ED48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rsid w:val="00507121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DD2BCF"/>
  </w:style>
  <w:style w:type="paragraph" w:styleId="af">
    <w:name w:val="List Paragraph"/>
    <w:basedOn w:val="a"/>
    <w:uiPriority w:val="34"/>
    <w:qFormat/>
    <w:rsid w:val="00D268BB"/>
    <w:pPr>
      <w:ind w:left="720"/>
      <w:contextualSpacing/>
    </w:pPr>
  </w:style>
  <w:style w:type="paragraph" w:customStyle="1" w:styleId="ConsPlusNormal">
    <w:name w:val="ConsPlusNormal"/>
    <w:rsid w:val="00817C5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D24BE901693E67E33C0CEDEF390D7E84B9FF7479252426155942B10D8DF68784EADC535CAE4ADA06BCD6C89805FF1EEp6V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B406-AC5E-4EBF-9157-DE2D3685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27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422</cp:lastModifiedBy>
  <cp:revision>9</cp:revision>
  <cp:lastPrinted>2019-09-30T12:02:00Z</cp:lastPrinted>
  <dcterms:created xsi:type="dcterms:W3CDTF">2019-08-30T11:20:00Z</dcterms:created>
  <dcterms:modified xsi:type="dcterms:W3CDTF">2019-10-17T09:10:00Z</dcterms:modified>
</cp:coreProperties>
</file>